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AD" w:rsidRDefault="003D1EF5" w:rsidP="005004AD">
      <w:pPr>
        <w:pStyle w:val="a3"/>
        <w:jc w:val="center"/>
        <w:rPr>
          <w:b/>
          <w:color w:val="000000"/>
          <w:sz w:val="28"/>
          <w:szCs w:val="28"/>
        </w:rPr>
      </w:pPr>
      <w:r w:rsidRPr="005004AD">
        <w:rPr>
          <w:b/>
          <w:color w:val="000000"/>
          <w:sz w:val="28"/>
          <w:szCs w:val="28"/>
        </w:rPr>
        <w:t xml:space="preserve">Программа </w:t>
      </w:r>
      <w:r w:rsidR="005004AD" w:rsidRPr="005004AD">
        <w:rPr>
          <w:b/>
          <w:sz w:val="28"/>
          <w:szCs w:val="28"/>
        </w:rPr>
        <w:t>обучающ</w:t>
      </w:r>
      <w:r w:rsidR="005004AD">
        <w:rPr>
          <w:b/>
          <w:sz w:val="28"/>
          <w:szCs w:val="28"/>
        </w:rPr>
        <w:t>его</w:t>
      </w:r>
      <w:r w:rsidR="005004AD" w:rsidRPr="005004AD">
        <w:rPr>
          <w:b/>
          <w:sz w:val="28"/>
          <w:szCs w:val="28"/>
        </w:rPr>
        <w:t xml:space="preserve"> семинар</w:t>
      </w:r>
      <w:r w:rsidR="005004AD">
        <w:rPr>
          <w:b/>
          <w:sz w:val="28"/>
          <w:szCs w:val="28"/>
        </w:rPr>
        <w:t>а</w:t>
      </w:r>
      <w:r w:rsidR="005004AD" w:rsidRPr="005004AD">
        <w:rPr>
          <w:b/>
          <w:sz w:val="28"/>
          <w:szCs w:val="28"/>
        </w:rPr>
        <w:t xml:space="preserve"> «Проблемы и возможности внедрения единой государственной автоматизированной информационной системы учета древесины и сделок с ней (</w:t>
      </w:r>
      <w:proofErr w:type="spellStart"/>
      <w:r w:rsidR="005004AD" w:rsidRPr="005004AD">
        <w:rPr>
          <w:b/>
          <w:sz w:val="28"/>
          <w:szCs w:val="28"/>
        </w:rPr>
        <w:t>ЛесЕГАИС</w:t>
      </w:r>
      <w:proofErr w:type="spellEnd"/>
      <w:r w:rsidR="005004AD" w:rsidRPr="005004AD">
        <w:rPr>
          <w:b/>
          <w:sz w:val="28"/>
          <w:szCs w:val="28"/>
        </w:rPr>
        <w:t>)»</w:t>
      </w:r>
      <w:r w:rsidR="008D2191" w:rsidRPr="005004AD">
        <w:rPr>
          <w:b/>
          <w:color w:val="000000"/>
          <w:sz w:val="28"/>
          <w:szCs w:val="28"/>
        </w:rPr>
        <w:t xml:space="preserve"> </w:t>
      </w:r>
    </w:p>
    <w:p w:rsidR="005004AD" w:rsidRDefault="0071739E" w:rsidP="002948A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 xml:space="preserve">Дата: </w:t>
      </w:r>
      <w:r w:rsidR="00F01BDB">
        <w:rPr>
          <w:color w:val="000000"/>
          <w:sz w:val="28"/>
          <w:szCs w:val="28"/>
        </w:rPr>
        <w:t>25</w:t>
      </w:r>
      <w:r w:rsidRPr="006C2E30">
        <w:rPr>
          <w:color w:val="000000"/>
          <w:sz w:val="28"/>
          <w:szCs w:val="28"/>
        </w:rPr>
        <w:t xml:space="preserve"> марта</w:t>
      </w:r>
      <w:r w:rsidR="003D1EF5" w:rsidRPr="006C2E30">
        <w:rPr>
          <w:color w:val="000000"/>
          <w:sz w:val="28"/>
          <w:szCs w:val="28"/>
        </w:rPr>
        <w:t xml:space="preserve"> 2022 года</w:t>
      </w:r>
      <w:r w:rsidR="008D2191" w:rsidRPr="006C2E30">
        <w:rPr>
          <w:b/>
          <w:color w:val="000000"/>
          <w:sz w:val="28"/>
          <w:szCs w:val="28"/>
        </w:rPr>
        <w:t xml:space="preserve"> </w:t>
      </w:r>
    </w:p>
    <w:p w:rsidR="002948A4" w:rsidRPr="002948A4" w:rsidRDefault="002948A4" w:rsidP="002948A4">
      <w:pPr>
        <w:pStyle w:val="a3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3D1EF5" w:rsidRDefault="003D1EF5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 xml:space="preserve">Время: </w:t>
      </w:r>
      <w:r w:rsidRPr="006C2E30">
        <w:rPr>
          <w:color w:val="000000"/>
          <w:sz w:val="28"/>
          <w:szCs w:val="28"/>
        </w:rPr>
        <w:t>10.00 - 13.</w:t>
      </w:r>
      <w:r w:rsidR="00F52DD5">
        <w:rPr>
          <w:color w:val="000000"/>
          <w:sz w:val="28"/>
          <w:szCs w:val="28"/>
        </w:rPr>
        <w:t>30</w:t>
      </w:r>
    </w:p>
    <w:p w:rsidR="002948A4" w:rsidRPr="00264EA0" w:rsidRDefault="002948A4" w:rsidP="002948A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004AD" w:rsidRPr="006C2E30" w:rsidRDefault="003D1EF5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>Место проведения:</w:t>
      </w:r>
      <w:r w:rsidRPr="006C2E30">
        <w:rPr>
          <w:color w:val="000000"/>
          <w:sz w:val="28"/>
          <w:szCs w:val="28"/>
        </w:rPr>
        <w:t xml:space="preserve"> </w:t>
      </w:r>
      <w:r w:rsidR="005004AD" w:rsidRPr="006C2E30">
        <w:rPr>
          <w:color w:val="000000"/>
          <w:sz w:val="28"/>
          <w:szCs w:val="28"/>
        </w:rPr>
        <w:t>Торгово-промышленная палата  Российской Федерации</w:t>
      </w:r>
    </w:p>
    <w:p w:rsidR="005004AD" w:rsidRDefault="005004AD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C2E30">
        <w:rPr>
          <w:color w:val="000000"/>
          <w:sz w:val="28"/>
          <w:szCs w:val="28"/>
        </w:rPr>
        <w:t xml:space="preserve">(г. Москва, ул. Ильинка, д. 6/1, 3 этаж, </w:t>
      </w:r>
      <w:r w:rsidR="002948A4">
        <w:rPr>
          <w:color w:val="000000"/>
          <w:sz w:val="28"/>
          <w:szCs w:val="28"/>
        </w:rPr>
        <w:t>Библиотека</w:t>
      </w:r>
      <w:r w:rsidRPr="006C2E30">
        <w:rPr>
          <w:color w:val="000000"/>
          <w:sz w:val="28"/>
          <w:szCs w:val="28"/>
        </w:rPr>
        <w:t xml:space="preserve"> ТПП РФ (3</w:t>
      </w:r>
      <w:r w:rsidR="00F01BDB">
        <w:rPr>
          <w:color w:val="000000"/>
          <w:sz w:val="28"/>
          <w:szCs w:val="28"/>
        </w:rPr>
        <w:t>10</w:t>
      </w:r>
      <w:r w:rsidRPr="006C2E30">
        <w:rPr>
          <w:color w:val="000000"/>
          <w:sz w:val="28"/>
          <w:szCs w:val="28"/>
        </w:rPr>
        <w:t xml:space="preserve"> к.))</w:t>
      </w:r>
      <w:proofErr w:type="gramEnd"/>
    </w:p>
    <w:p w:rsidR="002948A4" w:rsidRPr="00264EA0" w:rsidRDefault="002948A4" w:rsidP="002948A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3D1EF5" w:rsidRDefault="003D1EF5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>Ссылка для подключения</w:t>
      </w:r>
      <w:r w:rsidR="00EF6C04" w:rsidRPr="006C2E30">
        <w:rPr>
          <w:color w:val="000000"/>
          <w:sz w:val="28"/>
          <w:szCs w:val="28"/>
        </w:rPr>
        <w:t xml:space="preserve">: </w:t>
      </w:r>
      <w:hyperlink r:id="rId8" w:history="1">
        <w:r w:rsidR="00264EA0" w:rsidRPr="00457856">
          <w:rPr>
            <w:rStyle w:val="a5"/>
            <w:sz w:val="28"/>
            <w:szCs w:val="28"/>
          </w:rPr>
          <w:t>https://v.tpprf.ru/c/01032022</w:t>
        </w:r>
      </w:hyperlink>
    </w:p>
    <w:p w:rsidR="00264EA0" w:rsidRPr="00264EA0" w:rsidRDefault="00264EA0" w:rsidP="002948A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8B0051" w:rsidRPr="006C2E30" w:rsidRDefault="003D1EF5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>Модератор</w:t>
      </w:r>
      <w:r w:rsidR="008B0051" w:rsidRPr="006C2E30">
        <w:rPr>
          <w:b/>
          <w:color w:val="000000"/>
          <w:sz w:val="28"/>
          <w:szCs w:val="28"/>
        </w:rPr>
        <w:t>ы</w:t>
      </w:r>
      <w:r w:rsidRPr="006C2E30">
        <w:rPr>
          <w:color w:val="000000"/>
          <w:sz w:val="28"/>
          <w:szCs w:val="28"/>
        </w:rPr>
        <w:t>:</w:t>
      </w:r>
    </w:p>
    <w:p w:rsidR="008B0051" w:rsidRPr="006C2E30" w:rsidRDefault="003D1EF5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>Алексеев Сергей Михайлович</w:t>
      </w:r>
      <w:r w:rsidRPr="006C2E30">
        <w:rPr>
          <w:color w:val="000000"/>
          <w:sz w:val="28"/>
          <w:szCs w:val="28"/>
        </w:rPr>
        <w:t xml:space="preserve"> - </w:t>
      </w:r>
      <w:r w:rsidR="006C2E30">
        <w:rPr>
          <w:color w:val="000000"/>
          <w:sz w:val="28"/>
          <w:szCs w:val="28"/>
        </w:rPr>
        <w:t>п</w:t>
      </w:r>
      <w:r w:rsidRPr="006C2E30">
        <w:rPr>
          <w:color w:val="000000"/>
          <w:sz w:val="28"/>
          <w:szCs w:val="28"/>
        </w:rPr>
        <w:t>редседатель Комитета ТПП РФ по природопользованию и экологии, заместитель председателя Общественного совета Минприроды России, заслуженный эколог России</w:t>
      </w:r>
      <w:r w:rsidR="008B0051" w:rsidRPr="006C2E30">
        <w:rPr>
          <w:color w:val="000000"/>
          <w:sz w:val="28"/>
          <w:szCs w:val="28"/>
        </w:rPr>
        <w:t>;</w:t>
      </w:r>
    </w:p>
    <w:p w:rsidR="003D1EF5" w:rsidRDefault="008B0051" w:rsidP="002948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>Шуваев Юрий Петрович</w:t>
      </w:r>
      <w:r w:rsidR="006864FD" w:rsidRPr="006C2E30">
        <w:rPr>
          <w:color w:val="000000"/>
          <w:sz w:val="28"/>
          <w:szCs w:val="28"/>
        </w:rPr>
        <w:t xml:space="preserve"> </w:t>
      </w:r>
      <w:r w:rsidRPr="006C2E30">
        <w:rPr>
          <w:color w:val="000000"/>
          <w:sz w:val="28"/>
          <w:szCs w:val="28"/>
        </w:rPr>
        <w:t xml:space="preserve">заместитель председателя Комитета ТПП РФ по природопользованию и экологии, заместитель председателя Общественного совета при Федеральном агентстве лесного хозяйства, заслуженный лесовод России </w:t>
      </w:r>
    </w:p>
    <w:p w:rsidR="00264EA0" w:rsidRPr="00264EA0" w:rsidRDefault="00264EA0" w:rsidP="002948A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3D1EF5" w:rsidRPr="006C2E30" w:rsidRDefault="003D1EF5" w:rsidP="00264EA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C2E30">
        <w:rPr>
          <w:b/>
          <w:color w:val="000000"/>
          <w:sz w:val="28"/>
          <w:szCs w:val="28"/>
        </w:rPr>
        <w:t xml:space="preserve">Регламент выступлений: </w:t>
      </w:r>
      <w:r w:rsidR="00423ADC">
        <w:rPr>
          <w:color w:val="000000"/>
          <w:sz w:val="28"/>
          <w:szCs w:val="28"/>
        </w:rPr>
        <w:t>5</w:t>
      </w:r>
      <w:r w:rsidRPr="006C2E30">
        <w:rPr>
          <w:color w:val="000000"/>
          <w:sz w:val="28"/>
          <w:szCs w:val="28"/>
        </w:rPr>
        <w:t>-</w:t>
      </w:r>
      <w:r w:rsidR="005920BF">
        <w:rPr>
          <w:color w:val="000000"/>
          <w:sz w:val="28"/>
          <w:szCs w:val="28"/>
        </w:rPr>
        <w:t>30</w:t>
      </w:r>
      <w:r w:rsidRPr="006C2E30">
        <w:rPr>
          <w:color w:val="000000"/>
          <w:sz w:val="28"/>
          <w:szCs w:val="28"/>
        </w:rPr>
        <w:t xml:space="preserve"> минут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0:00 –  10:05</w:t>
            </w:r>
          </w:p>
          <w:p w:rsidR="00DB3ED4" w:rsidRPr="008F05CB" w:rsidRDefault="00DB3ED4" w:rsidP="00DD6736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приветственное слово вице-президента Торгово-промышленной палаты Российской Федерации </w:t>
            </w:r>
            <w:r w:rsidRPr="008F05CB">
              <w:rPr>
                <w:b/>
                <w:color w:val="000000"/>
                <w:sz w:val="28"/>
                <w:szCs w:val="28"/>
              </w:rPr>
              <w:t>Курочкина Дмитрия Николаевича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0:05 – 10:1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приветственное слово руководителя Федерального агентства лесного хозяйства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F05CB">
              <w:rPr>
                <w:b/>
                <w:color w:val="000000"/>
                <w:sz w:val="28"/>
                <w:szCs w:val="28"/>
              </w:rPr>
              <w:t>Советникова</w:t>
            </w:r>
            <w:proofErr w:type="spellEnd"/>
            <w:r w:rsidRPr="008F05CB">
              <w:rPr>
                <w:b/>
                <w:color w:val="000000"/>
                <w:sz w:val="28"/>
                <w:szCs w:val="28"/>
              </w:rPr>
              <w:t xml:space="preserve"> Ивана Васильевича </w:t>
            </w:r>
            <w:r w:rsidRPr="008F05CB">
              <w:rPr>
                <w:color w:val="000000"/>
                <w:sz w:val="28"/>
                <w:szCs w:val="28"/>
              </w:rPr>
              <w:t>(очно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0:10 – 10:4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заместитель руководителя Федерального агентства лесного хозяйства </w:t>
            </w:r>
          </w:p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F05CB">
              <w:rPr>
                <w:b/>
                <w:color w:val="000000"/>
                <w:sz w:val="28"/>
                <w:szCs w:val="28"/>
              </w:rPr>
              <w:t>Спиренков</w:t>
            </w:r>
            <w:proofErr w:type="spellEnd"/>
            <w:r w:rsidRPr="008F05CB">
              <w:rPr>
                <w:b/>
                <w:color w:val="000000"/>
                <w:sz w:val="28"/>
                <w:szCs w:val="28"/>
              </w:rPr>
              <w:t xml:space="preserve"> Вячеслав Александрович</w:t>
            </w:r>
            <w:r w:rsidRPr="008F05CB">
              <w:rPr>
                <w:color w:val="000000"/>
                <w:sz w:val="28"/>
                <w:szCs w:val="28"/>
              </w:rPr>
              <w:t xml:space="preserve"> (очно)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«О  мерах по обеспечению внедрения цифровых технологий лесопользования,  балансовой модели оборота древесины в Российской Федерации, учета заготовленной древесины на основе </w:t>
            </w:r>
            <w:proofErr w:type="spellStart"/>
            <w:r w:rsidRPr="008F05CB">
              <w:rPr>
                <w:color w:val="000000"/>
                <w:sz w:val="28"/>
                <w:szCs w:val="28"/>
              </w:rPr>
              <w:t>элетронного</w:t>
            </w:r>
            <w:proofErr w:type="spellEnd"/>
            <w:r w:rsidRPr="008F05CB">
              <w:rPr>
                <w:color w:val="000000"/>
                <w:sz w:val="28"/>
                <w:szCs w:val="28"/>
              </w:rPr>
              <w:t xml:space="preserve"> сопроводительного документа в свете требований постановления Правительства РФ №2214 от 06 декабря 2021г.»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0:40 – 11:1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главный аналитик ФГБУ «</w:t>
            </w:r>
            <w:proofErr w:type="spellStart"/>
            <w:r w:rsidRPr="008F05CB">
              <w:rPr>
                <w:color w:val="000000"/>
                <w:sz w:val="28"/>
                <w:szCs w:val="28"/>
              </w:rPr>
              <w:t>Рослесинфорг</w:t>
            </w:r>
            <w:proofErr w:type="spellEnd"/>
            <w:r w:rsidRPr="008F05CB">
              <w:rPr>
                <w:color w:val="000000"/>
                <w:sz w:val="28"/>
                <w:szCs w:val="28"/>
              </w:rPr>
              <w:t>», руководитель постоянно действующ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F05CB">
              <w:rPr>
                <w:color w:val="000000"/>
                <w:sz w:val="28"/>
                <w:szCs w:val="28"/>
              </w:rPr>
              <w:t xml:space="preserve">Проектной группы Рослесхоза по реализации положений ФЗ от 4 февраля 2021 г.№ 3-ФЗ «Об обороте древесины и продукции из нее»   </w:t>
            </w:r>
          </w:p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F05CB">
              <w:rPr>
                <w:b/>
                <w:color w:val="000000"/>
                <w:sz w:val="28"/>
                <w:szCs w:val="28"/>
              </w:rPr>
              <w:t xml:space="preserve">Мариев Александр Николаевич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«О</w:t>
            </w:r>
            <w:r w:rsidRPr="008F05CB">
              <w:rPr>
                <w:bCs/>
                <w:color w:val="000000"/>
                <w:sz w:val="28"/>
                <w:szCs w:val="28"/>
              </w:rPr>
              <w:t xml:space="preserve"> порядке формирования балансовой модели оборота древесины в Российской Федерации. Электронный сопроводительный документ, отчет о балансе древесины, отчет о продукции переработки древесины»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9464" w:type="dxa"/>
            <w:gridSpan w:val="2"/>
          </w:tcPr>
          <w:p w:rsidR="00DB3ED4" w:rsidRPr="00C10043" w:rsidRDefault="00DB3ED4" w:rsidP="00DF79AE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8F05CB">
              <w:rPr>
                <w:b/>
                <w:color w:val="000000"/>
                <w:sz w:val="28"/>
                <w:szCs w:val="28"/>
              </w:rPr>
              <w:lastRenderedPageBreak/>
              <w:t xml:space="preserve">Вопросы-ответы,  предложения участников 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8F05CB"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8F05CB">
              <w:rPr>
                <w:b/>
                <w:color w:val="000000"/>
                <w:sz w:val="28"/>
                <w:szCs w:val="28"/>
              </w:rPr>
              <w:t>инара</w:t>
            </w: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1:10 – 11:2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директор Департамента государственной политики и регулирования области лесных ресурсов Минприроды России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F05CB">
              <w:rPr>
                <w:b/>
                <w:color w:val="000000"/>
                <w:sz w:val="28"/>
                <w:szCs w:val="28"/>
              </w:rPr>
              <w:t>Грибенников</w:t>
            </w:r>
            <w:proofErr w:type="spellEnd"/>
            <w:r w:rsidRPr="008F05CB">
              <w:rPr>
                <w:b/>
                <w:color w:val="000000"/>
                <w:sz w:val="28"/>
                <w:szCs w:val="28"/>
              </w:rPr>
              <w:t xml:space="preserve"> Андрей Николаевич </w:t>
            </w:r>
            <w:r w:rsidRPr="008F05CB">
              <w:rPr>
                <w:color w:val="000000"/>
                <w:sz w:val="28"/>
                <w:szCs w:val="28"/>
              </w:rPr>
              <w:t>(очно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1:20 – 11:3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первый заместитель руководителя Федеральной таможенной службы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b/>
                <w:color w:val="000000"/>
                <w:sz w:val="28"/>
                <w:szCs w:val="28"/>
              </w:rPr>
              <w:t>Давыдов Руслан Валентинович</w:t>
            </w:r>
            <w:r w:rsidRPr="008F05C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F05CB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F05CB">
              <w:rPr>
                <w:color w:val="000000"/>
                <w:sz w:val="28"/>
                <w:szCs w:val="28"/>
              </w:rPr>
              <w:t>ВКС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11.30 – 11.40  </w:t>
            </w:r>
          </w:p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директор Департамента легкой промышленности и лесопромышленного комплекса </w:t>
            </w:r>
            <w:proofErr w:type="spellStart"/>
            <w:r w:rsidRPr="008F05CB">
              <w:rPr>
                <w:color w:val="000000"/>
                <w:sz w:val="28"/>
                <w:szCs w:val="28"/>
              </w:rPr>
              <w:t>Минпромторга</w:t>
            </w:r>
            <w:proofErr w:type="spellEnd"/>
            <w:r w:rsidRPr="008F05CB">
              <w:rPr>
                <w:color w:val="000000"/>
                <w:sz w:val="28"/>
                <w:szCs w:val="28"/>
              </w:rPr>
              <w:t xml:space="preserve"> России </w:t>
            </w:r>
            <w:r w:rsidRPr="008F05CB">
              <w:rPr>
                <w:b/>
                <w:color w:val="000000"/>
                <w:sz w:val="28"/>
                <w:szCs w:val="28"/>
              </w:rPr>
              <w:t>Хмырова Вера Геннадьевна</w:t>
            </w:r>
            <w:r w:rsidRPr="008F05CB">
              <w:rPr>
                <w:color w:val="000000"/>
                <w:sz w:val="28"/>
                <w:szCs w:val="28"/>
              </w:rPr>
              <w:t xml:space="preserve"> (ВКС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11.40 – 11.50  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8F05CB">
              <w:rPr>
                <w:color w:val="000000"/>
                <w:sz w:val="28"/>
                <w:szCs w:val="28"/>
              </w:rPr>
              <w:t>уковод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754">
              <w:rPr>
                <w:color w:val="000000"/>
                <w:sz w:val="28"/>
                <w:szCs w:val="28"/>
              </w:rPr>
              <w:t>ФГАУ «Оборонлес»</w:t>
            </w:r>
            <w:r w:rsidRPr="008F05CB">
              <w:rPr>
                <w:color w:val="000000"/>
                <w:sz w:val="28"/>
                <w:szCs w:val="28"/>
              </w:rPr>
              <w:t xml:space="preserve">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F05CB">
              <w:rPr>
                <w:b/>
                <w:color w:val="000000"/>
                <w:sz w:val="28"/>
                <w:szCs w:val="28"/>
              </w:rPr>
              <w:t>Б</w:t>
            </w:r>
            <w:r w:rsidR="0006359A">
              <w:rPr>
                <w:b/>
                <w:color w:val="000000"/>
                <w:sz w:val="28"/>
                <w:szCs w:val="28"/>
              </w:rPr>
              <w:t>а</w:t>
            </w:r>
            <w:r w:rsidRPr="008F05CB">
              <w:rPr>
                <w:b/>
                <w:color w:val="000000"/>
                <w:sz w:val="28"/>
                <w:szCs w:val="28"/>
              </w:rPr>
              <w:t>гранюк</w:t>
            </w:r>
            <w:proofErr w:type="spellEnd"/>
            <w:r w:rsidRPr="008F05CB">
              <w:rPr>
                <w:b/>
                <w:color w:val="000000"/>
                <w:sz w:val="28"/>
                <w:szCs w:val="28"/>
              </w:rPr>
              <w:t xml:space="preserve"> Иван Александрович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 xml:space="preserve">11.50 – 12.00   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президент Дальневосточ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8F05CB">
              <w:rPr>
                <w:color w:val="000000"/>
                <w:sz w:val="28"/>
                <w:szCs w:val="28"/>
              </w:rPr>
              <w:t xml:space="preserve"> ТПП </w:t>
            </w:r>
          </w:p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b/>
                <w:color w:val="000000"/>
                <w:sz w:val="28"/>
                <w:szCs w:val="28"/>
              </w:rPr>
              <w:t>Востриков Игорь Юрьевич</w:t>
            </w:r>
            <w:r w:rsidRPr="008F05CB">
              <w:rPr>
                <w:color w:val="000000"/>
                <w:sz w:val="28"/>
                <w:szCs w:val="28"/>
              </w:rPr>
              <w:t xml:space="preserve"> (ВКС), </w:t>
            </w:r>
          </w:p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начальник Департамента лесного хозяйства по Дальневосточ</w:t>
            </w:r>
            <w:bookmarkStart w:id="0" w:name="_GoBack"/>
            <w:bookmarkEnd w:id="0"/>
            <w:r w:rsidRPr="008F05CB">
              <w:rPr>
                <w:color w:val="000000"/>
                <w:sz w:val="28"/>
                <w:szCs w:val="28"/>
              </w:rPr>
              <w:t xml:space="preserve">ному федеральному округу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b/>
                <w:color w:val="000000"/>
                <w:sz w:val="28"/>
                <w:szCs w:val="28"/>
              </w:rPr>
              <w:t>Сироткин Максим Геннадьевич</w:t>
            </w:r>
            <w:r w:rsidRPr="008F05CB">
              <w:rPr>
                <w:color w:val="000000"/>
                <w:sz w:val="28"/>
                <w:szCs w:val="28"/>
              </w:rPr>
              <w:t xml:space="preserve"> (ВКС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2.00 – 12.1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F05CB">
              <w:rPr>
                <w:color w:val="000000"/>
                <w:sz w:val="28"/>
                <w:szCs w:val="28"/>
              </w:rPr>
              <w:t>резидент Центрально-Сибир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8F05CB">
              <w:rPr>
                <w:color w:val="000000"/>
                <w:sz w:val="28"/>
                <w:szCs w:val="28"/>
              </w:rPr>
              <w:t xml:space="preserve"> ТПП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F05CB">
              <w:rPr>
                <w:b/>
                <w:color w:val="000000"/>
                <w:sz w:val="28"/>
                <w:szCs w:val="28"/>
              </w:rPr>
              <w:t>Шагеев</w:t>
            </w:r>
            <w:proofErr w:type="spellEnd"/>
            <w:r w:rsidRPr="008F05CB">
              <w:rPr>
                <w:b/>
                <w:color w:val="000000"/>
                <w:sz w:val="28"/>
                <w:szCs w:val="28"/>
              </w:rPr>
              <w:t xml:space="preserve"> Рафа</w:t>
            </w:r>
            <w:r w:rsidR="004A2D60">
              <w:rPr>
                <w:b/>
                <w:color w:val="000000"/>
                <w:sz w:val="28"/>
                <w:szCs w:val="28"/>
              </w:rPr>
              <w:t>э</w:t>
            </w:r>
            <w:r w:rsidRPr="008F05CB">
              <w:rPr>
                <w:b/>
                <w:color w:val="000000"/>
                <w:sz w:val="28"/>
                <w:szCs w:val="28"/>
              </w:rPr>
              <w:t xml:space="preserve">ль </w:t>
            </w:r>
            <w:proofErr w:type="spellStart"/>
            <w:r w:rsidRPr="008F05CB">
              <w:rPr>
                <w:b/>
                <w:color w:val="000000"/>
                <w:sz w:val="28"/>
                <w:szCs w:val="28"/>
              </w:rPr>
              <w:t>Марсович</w:t>
            </w:r>
            <w:proofErr w:type="spellEnd"/>
            <w:r w:rsidRPr="008F05CB">
              <w:rPr>
                <w:color w:val="000000"/>
                <w:sz w:val="28"/>
                <w:szCs w:val="28"/>
              </w:rPr>
              <w:t xml:space="preserve"> (ВКС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2.10  – 12.20</w:t>
            </w: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зидент ТПП Алтайского края 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B6D5F">
              <w:rPr>
                <w:b/>
                <w:color w:val="000000"/>
                <w:sz w:val="28"/>
                <w:szCs w:val="28"/>
              </w:rPr>
              <w:t>Чесноков Борис Анатольевич</w:t>
            </w:r>
            <w:r>
              <w:rPr>
                <w:b/>
                <w:color w:val="000000"/>
                <w:sz w:val="28"/>
                <w:szCs w:val="28"/>
              </w:rPr>
              <w:t xml:space="preserve"> (ВКС)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6D5F">
              <w:rPr>
                <w:color w:val="000000"/>
                <w:sz w:val="28"/>
                <w:szCs w:val="28"/>
              </w:rPr>
              <w:t>заместитель министра природных ресурсов и экологии Алтайского края</w:t>
            </w:r>
          </w:p>
          <w:p w:rsidR="00DB3ED4" w:rsidRPr="006B6D5F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B6D5F">
              <w:rPr>
                <w:b/>
                <w:color w:val="000000"/>
                <w:sz w:val="28"/>
                <w:szCs w:val="28"/>
              </w:rPr>
              <w:t>Стрелковский</w:t>
            </w:r>
            <w:proofErr w:type="spellEnd"/>
            <w:r w:rsidRPr="006B6D5F">
              <w:rPr>
                <w:b/>
                <w:color w:val="000000"/>
                <w:sz w:val="28"/>
                <w:szCs w:val="28"/>
              </w:rPr>
              <w:t xml:space="preserve"> Андрей Николаевич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2.20  – 12.30</w:t>
            </w: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идент ТПП Республики Башкортостан</w:t>
            </w:r>
          </w:p>
          <w:p w:rsidR="00DB3ED4" w:rsidRPr="006B6D5F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6D5F">
              <w:rPr>
                <w:b/>
                <w:color w:val="000000"/>
                <w:sz w:val="28"/>
                <w:szCs w:val="28"/>
              </w:rPr>
              <w:t xml:space="preserve">Хакимов  </w:t>
            </w:r>
            <w:proofErr w:type="spellStart"/>
            <w:r w:rsidRPr="006B6D5F">
              <w:rPr>
                <w:b/>
                <w:color w:val="000000"/>
                <w:sz w:val="28"/>
                <w:szCs w:val="28"/>
              </w:rPr>
              <w:t>ТимурАртурови</w:t>
            </w:r>
            <w:proofErr w:type="gramStart"/>
            <w:r w:rsidRPr="006B6D5F">
              <w:rPr>
                <w:b/>
                <w:color w:val="000000"/>
                <w:sz w:val="28"/>
                <w:szCs w:val="28"/>
              </w:rPr>
              <w:t>ч</w:t>
            </w:r>
            <w:proofErr w:type="spellEnd"/>
            <w:r w:rsidRPr="006B6D5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6B6D5F">
              <w:rPr>
                <w:color w:val="000000"/>
                <w:sz w:val="28"/>
                <w:szCs w:val="28"/>
              </w:rPr>
              <w:t>ВКС)</w:t>
            </w:r>
          </w:p>
          <w:p w:rsidR="00DB3ED4" w:rsidRPr="006B6D5F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6B6D5F">
              <w:rPr>
                <w:color w:val="000000"/>
                <w:sz w:val="28"/>
                <w:szCs w:val="28"/>
              </w:rPr>
              <w:t>инистр лесного хозяйства Республики Башкортостан</w:t>
            </w:r>
          </w:p>
          <w:p w:rsidR="00DB3ED4" w:rsidRPr="006B6D5F" w:rsidRDefault="00DB3ED4" w:rsidP="00DD6736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B6D5F">
              <w:rPr>
                <w:b/>
                <w:color w:val="000000"/>
                <w:sz w:val="28"/>
                <w:szCs w:val="28"/>
              </w:rPr>
              <w:t>Шарафутдинов</w:t>
            </w:r>
            <w:proofErr w:type="spellEnd"/>
            <w:r w:rsidRPr="006B6D5F">
              <w:rPr>
                <w:b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6B6D5F">
              <w:rPr>
                <w:b/>
                <w:color w:val="000000"/>
                <w:sz w:val="28"/>
                <w:szCs w:val="28"/>
              </w:rPr>
              <w:t>Искандарович</w:t>
            </w:r>
            <w:proofErr w:type="spellEnd"/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2.30  – 12.40</w:t>
            </w: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F05CB">
              <w:rPr>
                <w:color w:val="000000"/>
                <w:sz w:val="28"/>
                <w:szCs w:val="28"/>
              </w:rPr>
              <w:t>резидент ТПП Республики Марий Эл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b/>
                <w:color w:val="000000"/>
                <w:sz w:val="28"/>
                <w:szCs w:val="28"/>
              </w:rPr>
              <w:t>Дементьев Герман Александрович</w:t>
            </w:r>
            <w:r w:rsidRPr="008F05CB">
              <w:rPr>
                <w:color w:val="000000"/>
                <w:sz w:val="28"/>
                <w:szCs w:val="28"/>
              </w:rPr>
              <w:t xml:space="preserve"> (ВКС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2.40  – 12.50</w:t>
            </w: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Пермская ТПП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2.50 – 13.00</w:t>
            </w: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Брянская ТПП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3.00 – 13.10</w:t>
            </w:r>
          </w:p>
        </w:tc>
        <w:tc>
          <w:tcPr>
            <w:tcW w:w="7088" w:type="dxa"/>
          </w:tcPr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идент ТПП Воронежской области</w:t>
            </w:r>
          </w:p>
          <w:p w:rsidR="00DB3ED4" w:rsidRPr="006B6D5F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6D5F">
              <w:rPr>
                <w:b/>
                <w:color w:val="000000"/>
                <w:sz w:val="28"/>
                <w:szCs w:val="28"/>
              </w:rPr>
              <w:t>Петровский Сергей Владимирович</w:t>
            </w:r>
            <w:r w:rsidRPr="006B6D5F">
              <w:rPr>
                <w:color w:val="000000"/>
                <w:sz w:val="28"/>
                <w:szCs w:val="28"/>
              </w:rPr>
              <w:t xml:space="preserve"> (ВКС)</w:t>
            </w:r>
          </w:p>
          <w:p w:rsidR="00DB3ED4" w:rsidRPr="006B6D5F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Pr="006B6D5F">
              <w:rPr>
                <w:color w:val="000000"/>
                <w:sz w:val="28"/>
                <w:szCs w:val="28"/>
              </w:rPr>
              <w:t>.о</w:t>
            </w:r>
            <w:proofErr w:type="gramStart"/>
            <w:r w:rsidRPr="006B6D5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6B6D5F">
              <w:rPr>
                <w:color w:val="000000"/>
                <w:sz w:val="28"/>
                <w:szCs w:val="28"/>
              </w:rPr>
              <w:t>ачальника</w:t>
            </w:r>
            <w:proofErr w:type="spellEnd"/>
            <w:r w:rsidRPr="006B6D5F">
              <w:rPr>
                <w:color w:val="000000"/>
                <w:sz w:val="28"/>
                <w:szCs w:val="28"/>
              </w:rPr>
              <w:t xml:space="preserve"> Управления лесного хозяйства Воронежской области</w:t>
            </w:r>
          </w:p>
          <w:p w:rsidR="00DB3ED4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6B6D5F">
              <w:rPr>
                <w:b/>
                <w:color w:val="000000"/>
                <w:sz w:val="28"/>
                <w:szCs w:val="28"/>
              </w:rPr>
              <w:t>Оробинский</w:t>
            </w:r>
            <w:proofErr w:type="spellEnd"/>
            <w:r w:rsidRPr="006B6D5F">
              <w:rPr>
                <w:b/>
                <w:color w:val="000000"/>
                <w:sz w:val="28"/>
                <w:szCs w:val="28"/>
              </w:rPr>
              <w:t xml:space="preserve"> Вячеслав Анатольевич</w:t>
            </w:r>
            <w:r w:rsidRPr="006B6D5F">
              <w:rPr>
                <w:color w:val="000000"/>
                <w:sz w:val="28"/>
                <w:szCs w:val="28"/>
              </w:rPr>
              <w:t xml:space="preserve"> (ВКС)</w:t>
            </w:r>
          </w:p>
          <w:p w:rsidR="00DB3ED4" w:rsidRPr="00F77DD8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DB3ED4" w:rsidRPr="008F05CB" w:rsidTr="00DF79AE">
        <w:tc>
          <w:tcPr>
            <w:tcW w:w="2376" w:type="dxa"/>
          </w:tcPr>
          <w:p w:rsidR="00DB3ED4" w:rsidRPr="008F05CB" w:rsidRDefault="00DB3ED4" w:rsidP="00DD6736">
            <w:pPr>
              <w:pStyle w:val="a3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13.10 – 13.30</w:t>
            </w:r>
          </w:p>
        </w:tc>
        <w:tc>
          <w:tcPr>
            <w:tcW w:w="7088" w:type="dxa"/>
          </w:tcPr>
          <w:p w:rsidR="00DB3ED4" w:rsidRPr="008F05CB" w:rsidRDefault="00DB3ED4" w:rsidP="00DD67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05CB">
              <w:rPr>
                <w:color w:val="000000"/>
                <w:sz w:val="28"/>
                <w:szCs w:val="28"/>
              </w:rPr>
              <w:t>Дискуссия. Завершение работы вебинара</w:t>
            </w:r>
            <w:r w:rsidRPr="008F05CB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75373" w:rsidRDefault="00E75373" w:rsidP="00DF79AE">
      <w:pPr>
        <w:pStyle w:val="a3"/>
      </w:pPr>
    </w:p>
    <w:sectPr w:rsidR="00E75373" w:rsidSect="00264EA0">
      <w:headerReference w:type="default" r:id="rId9"/>
      <w:headerReference w:type="first" r:id="rId10"/>
      <w:pgSz w:w="11906" w:h="16838"/>
      <w:pgMar w:top="815" w:right="850" w:bottom="426" w:left="1701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77" w:rsidRDefault="005D3277" w:rsidP="005004AD">
      <w:pPr>
        <w:spacing w:after="0" w:line="240" w:lineRule="auto"/>
      </w:pPr>
      <w:r>
        <w:separator/>
      </w:r>
    </w:p>
  </w:endnote>
  <w:endnote w:type="continuationSeparator" w:id="0">
    <w:p w:rsidR="005D3277" w:rsidRDefault="005D3277" w:rsidP="005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77" w:rsidRDefault="005D3277" w:rsidP="005004AD">
      <w:pPr>
        <w:spacing w:after="0" w:line="240" w:lineRule="auto"/>
      </w:pPr>
      <w:r>
        <w:separator/>
      </w:r>
    </w:p>
  </w:footnote>
  <w:footnote w:type="continuationSeparator" w:id="0">
    <w:p w:rsidR="005D3277" w:rsidRDefault="005D3277" w:rsidP="0050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259334"/>
      <w:docPartObj>
        <w:docPartGallery w:val="Page Numbers (Top of Page)"/>
        <w:docPartUnique/>
      </w:docPartObj>
    </w:sdtPr>
    <w:sdtEndPr/>
    <w:sdtContent>
      <w:p w:rsidR="008F05CB" w:rsidRDefault="008F0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9A">
          <w:rPr>
            <w:noProof/>
          </w:rPr>
          <w:t>2</w:t>
        </w:r>
        <w:r>
          <w:fldChar w:fldCharType="end"/>
        </w:r>
      </w:p>
    </w:sdtContent>
  </w:sdt>
  <w:p w:rsidR="005004AD" w:rsidRPr="005004AD" w:rsidRDefault="005004AD" w:rsidP="005004AD">
    <w:pPr>
      <w:pStyle w:val="a6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B" w:rsidRPr="008F05CB" w:rsidRDefault="008F05CB" w:rsidP="008F05C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8F05CB"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F5"/>
    <w:rsid w:val="0003271C"/>
    <w:rsid w:val="00042DBE"/>
    <w:rsid w:val="0006359A"/>
    <w:rsid w:val="000743C6"/>
    <w:rsid w:val="00076145"/>
    <w:rsid w:val="000D2BC4"/>
    <w:rsid w:val="001D4D59"/>
    <w:rsid w:val="00227F7D"/>
    <w:rsid w:val="00235A15"/>
    <w:rsid w:val="00257055"/>
    <w:rsid w:val="00264EA0"/>
    <w:rsid w:val="00276FDE"/>
    <w:rsid w:val="00282B5F"/>
    <w:rsid w:val="002948A4"/>
    <w:rsid w:val="002F79BD"/>
    <w:rsid w:val="00384423"/>
    <w:rsid w:val="003D1562"/>
    <w:rsid w:val="003D1EF5"/>
    <w:rsid w:val="004155B3"/>
    <w:rsid w:val="00421808"/>
    <w:rsid w:val="00423ADC"/>
    <w:rsid w:val="00432460"/>
    <w:rsid w:val="00486C9E"/>
    <w:rsid w:val="004A2D60"/>
    <w:rsid w:val="004A2FE2"/>
    <w:rsid w:val="004C54C4"/>
    <w:rsid w:val="004C6B4D"/>
    <w:rsid w:val="004F1D62"/>
    <w:rsid w:val="005004AD"/>
    <w:rsid w:val="00500B33"/>
    <w:rsid w:val="00502795"/>
    <w:rsid w:val="005920BF"/>
    <w:rsid w:val="005D3277"/>
    <w:rsid w:val="005E081E"/>
    <w:rsid w:val="00670ADD"/>
    <w:rsid w:val="006864FD"/>
    <w:rsid w:val="006A0F26"/>
    <w:rsid w:val="006C2E30"/>
    <w:rsid w:val="0071739E"/>
    <w:rsid w:val="007770AA"/>
    <w:rsid w:val="007F022B"/>
    <w:rsid w:val="00805B66"/>
    <w:rsid w:val="008B0051"/>
    <w:rsid w:val="008D2191"/>
    <w:rsid w:val="008F05CB"/>
    <w:rsid w:val="00946A72"/>
    <w:rsid w:val="00951C8C"/>
    <w:rsid w:val="00953B53"/>
    <w:rsid w:val="00980935"/>
    <w:rsid w:val="00A151EE"/>
    <w:rsid w:val="00AA4C03"/>
    <w:rsid w:val="00AB0754"/>
    <w:rsid w:val="00AC7380"/>
    <w:rsid w:val="00AE32C5"/>
    <w:rsid w:val="00B077A6"/>
    <w:rsid w:val="00BB63AF"/>
    <w:rsid w:val="00BC4668"/>
    <w:rsid w:val="00BD393F"/>
    <w:rsid w:val="00BE01B4"/>
    <w:rsid w:val="00C0314E"/>
    <w:rsid w:val="00C03F2E"/>
    <w:rsid w:val="00C06393"/>
    <w:rsid w:val="00C10043"/>
    <w:rsid w:val="00C2021F"/>
    <w:rsid w:val="00C755F5"/>
    <w:rsid w:val="00CB3E38"/>
    <w:rsid w:val="00CF78E2"/>
    <w:rsid w:val="00D32819"/>
    <w:rsid w:val="00D938DA"/>
    <w:rsid w:val="00DB3ED4"/>
    <w:rsid w:val="00DC4BB1"/>
    <w:rsid w:val="00DC5EFC"/>
    <w:rsid w:val="00DF79AE"/>
    <w:rsid w:val="00E75373"/>
    <w:rsid w:val="00EA3F22"/>
    <w:rsid w:val="00EB1607"/>
    <w:rsid w:val="00EE331F"/>
    <w:rsid w:val="00EF6C04"/>
    <w:rsid w:val="00F01BDB"/>
    <w:rsid w:val="00F0481D"/>
    <w:rsid w:val="00F10ECE"/>
    <w:rsid w:val="00F23F3E"/>
    <w:rsid w:val="00F26318"/>
    <w:rsid w:val="00F445E2"/>
    <w:rsid w:val="00F52DD5"/>
    <w:rsid w:val="00F6081D"/>
    <w:rsid w:val="00F648B0"/>
    <w:rsid w:val="00F71278"/>
    <w:rsid w:val="00F76AA4"/>
    <w:rsid w:val="00F77DD8"/>
    <w:rsid w:val="00F77E3B"/>
    <w:rsid w:val="00F83308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B66"/>
    <w:rPr>
      <w:b/>
      <w:bCs/>
    </w:rPr>
  </w:style>
  <w:style w:type="character" w:styleId="a5">
    <w:name w:val="Hyperlink"/>
    <w:basedOn w:val="a0"/>
    <w:uiPriority w:val="99"/>
    <w:unhideWhenUsed/>
    <w:rsid w:val="00AC73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4AD"/>
  </w:style>
  <w:style w:type="paragraph" w:styleId="a8">
    <w:name w:val="footer"/>
    <w:basedOn w:val="a"/>
    <w:link w:val="a9"/>
    <w:uiPriority w:val="99"/>
    <w:unhideWhenUsed/>
    <w:rsid w:val="0050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4AD"/>
  </w:style>
  <w:style w:type="table" w:styleId="aa">
    <w:name w:val="Table Grid"/>
    <w:basedOn w:val="a1"/>
    <w:uiPriority w:val="39"/>
    <w:rsid w:val="006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B66"/>
    <w:rPr>
      <w:b/>
      <w:bCs/>
    </w:rPr>
  </w:style>
  <w:style w:type="character" w:styleId="a5">
    <w:name w:val="Hyperlink"/>
    <w:basedOn w:val="a0"/>
    <w:uiPriority w:val="99"/>
    <w:unhideWhenUsed/>
    <w:rsid w:val="00AC73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4AD"/>
  </w:style>
  <w:style w:type="paragraph" w:styleId="a8">
    <w:name w:val="footer"/>
    <w:basedOn w:val="a"/>
    <w:link w:val="a9"/>
    <w:uiPriority w:val="99"/>
    <w:unhideWhenUsed/>
    <w:rsid w:val="0050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4AD"/>
  </w:style>
  <w:style w:type="table" w:styleId="aa">
    <w:name w:val="Table Grid"/>
    <w:basedOn w:val="a1"/>
    <w:uiPriority w:val="39"/>
    <w:rsid w:val="006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tpprf.ru/c/010320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B66C-A816-4648-86E9-BD8E222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 Е.В. (162)</cp:lastModifiedBy>
  <cp:revision>7</cp:revision>
  <dcterms:created xsi:type="dcterms:W3CDTF">2022-02-24T06:27:00Z</dcterms:created>
  <dcterms:modified xsi:type="dcterms:W3CDTF">2022-03-01T13:10:00Z</dcterms:modified>
</cp:coreProperties>
</file>